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581D57" w:rsidRDefault="00581D57" w:rsidP="00581D57">
      <w:pPr>
        <w:jc w:val="center"/>
        <w:rPr>
          <w:b/>
          <w:sz w:val="28"/>
          <w:szCs w:val="28"/>
        </w:rPr>
      </w:pPr>
      <w:r w:rsidRPr="00581D57">
        <w:rPr>
          <w:b/>
          <w:sz w:val="28"/>
          <w:szCs w:val="28"/>
        </w:rPr>
        <w:t>АДМИНИСТРАЦИЯ</w:t>
      </w:r>
    </w:p>
    <w:p w:rsidR="007F53C8" w:rsidRPr="00581D57" w:rsidRDefault="00927601" w:rsidP="00581D57">
      <w:pPr>
        <w:jc w:val="center"/>
        <w:rPr>
          <w:b/>
          <w:sz w:val="28"/>
          <w:szCs w:val="28"/>
        </w:rPr>
      </w:pPr>
      <w:r w:rsidRPr="00581D57">
        <w:rPr>
          <w:b/>
          <w:sz w:val="28"/>
          <w:szCs w:val="28"/>
        </w:rPr>
        <w:t xml:space="preserve">городского округа </w:t>
      </w:r>
      <w:r w:rsidR="007F53C8" w:rsidRPr="00581D57">
        <w:rPr>
          <w:b/>
          <w:sz w:val="28"/>
          <w:szCs w:val="28"/>
        </w:rPr>
        <w:t>Анадырь</w:t>
      </w:r>
    </w:p>
    <w:p w:rsidR="007F53C8" w:rsidRPr="00581D57" w:rsidRDefault="007F53C8" w:rsidP="00581D57">
      <w:pPr>
        <w:jc w:val="center"/>
        <w:rPr>
          <w:b/>
          <w:sz w:val="28"/>
          <w:szCs w:val="28"/>
        </w:rPr>
      </w:pPr>
    </w:p>
    <w:p w:rsidR="007F53C8" w:rsidRPr="00581D57" w:rsidRDefault="007F53C8" w:rsidP="00581D57">
      <w:pPr>
        <w:jc w:val="center"/>
        <w:rPr>
          <w:b/>
          <w:sz w:val="28"/>
          <w:szCs w:val="28"/>
        </w:rPr>
      </w:pPr>
      <w:r w:rsidRPr="00581D57">
        <w:rPr>
          <w:b/>
          <w:sz w:val="28"/>
          <w:szCs w:val="28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4715A6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2E4304" w:rsidRPr="002E4304">
        <w:rPr>
          <w:sz w:val="28"/>
          <w:szCs w:val="28"/>
          <w:u w:val="single"/>
        </w:rPr>
        <w:t>20.05.2021</w:t>
      </w:r>
      <w:r w:rsidR="007F53C8">
        <w:rPr>
          <w:rFonts w:ascii="Arial Narrow" w:hAnsi="Arial Narrow"/>
        </w:rPr>
        <w:tab/>
      </w:r>
      <w:r w:rsidR="00B55008">
        <w:rPr>
          <w:rFonts w:ascii="Arial Narrow" w:hAnsi="Arial Narrow"/>
        </w:rPr>
        <w:t xml:space="preserve"> 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2E4304" w:rsidRPr="002E4304">
        <w:rPr>
          <w:sz w:val="28"/>
          <w:szCs w:val="28"/>
          <w:u w:val="single"/>
        </w:rPr>
        <w:t>352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4A26B1" w:rsidP="0048441B">
                  <w:pPr>
                    <w:jc w:val="both"/>
                    <w:rPr>
                      <w:sz w:val="28"/>
                      <w:szCs w:val="28"/>
                    </w:rPr>
                  </w:pPr>
                  <w:r w:rsidRPr="004A26B1">
                    <w:rPr>
                      <w:sz w:val="28"/>
                      <w:szCs w:val="28"/>
                    </w:rPr>
                    <w:t>О внесении изменения в маршрут</w:t>
                  </w:r>
                  <w:r w:rsidR="00DC0D07">
                    <w:rPr>
                      <w:sz w:val="28"/>
                      <w:szCs w:val="28"/>
                    </w:rPr>
                    <w:t>ы движения пассажирских автобусов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DC0D07">
                    <w:rPr>
                      <w:sz w:val="28"/>
                      <w:szCs w:val="28"/>
                    </w:rPr>
                    <w:t xml:space="preserve"> № 2, № 3</w:t>
                  </w:r>
                  <w:r w:rsidRPr="004A26B1">
                    <w:rPr>
                      <w:sz w:val="28"/>
                      <w:szCs w:val="28"/>
                    </w:rPr>
                    <w:t xml:space="preserve"> на территории городского округа Анадырь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4A26B1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>В связи с</w:t>
      </w:r>
      <w:r w:rsidR="0048441B">
        <w:rPr>
          <w:rFonts w:ascii="Times New Roman" w:hAnsi="Times New Roman"/>
          <w:sz w:val="28"/>
          <w:szCs w:val="28"/>
        </w:rPr>
        <w:t xml:space="preserve"> </w:t>
      </w:r>
      <w:r w:rsidR="006A0279">
        <w:rPr>
          <w:rFonts w:ascii="Times New Roman" w:hAnsi="Times New Roman"/>
          <w:sz w:val="28"/>
          <w:szCs w:val="28"/>
        </w:rPr>
        <w:t>выпо</w:t>
      </w:r>
      <w:r w:rsidR="00581D57">
        <w:rPr>
          <w:rFonts w:ascii="Times New Roman" w:hAnsi="Times New Roman"/>
          <w:sz w:val="28"/>
          <w:szCs w:val="28"/>
        </w:rPr>
        <w:t>лнением работ по ремонту участков</w:t>
      </w:r>
      <w:r w:rsidR="006A0279">
        <w:rPr>
          <w:rFonts w:ascii="Times New Roman" w:hAnsi="Times New Roman"/>
          <w:sz w:val="28"/>
          <w:szCs w:val="28"/>
        </w:rPr>
        <w:t xml:space="preserve"> автомоб</w:t>
      </w:r>
      <w:r w:rsidR="00581D57">
        <w:rPr>
          <w:rFonts w:ascii="Times New Roman" w:hAnsi="Times New Roman"/>
          <w:sz w:val="28"/>
          <w:szCs w:val="28"/>
        </w:rPr>
        <w:t>ильных дорог</w:t>
      </w:r>
      <w:r w:rsidR="00351976">
        <w:rPr>
          <w:rFonts w:ascii="Times New Roman" w:hAnsi="Times New Roman"/>
          <w:sz w:val="28"/>
          <w:szCs w:val="28"/>
        </w:rPr>
        <w:t xml:space="preserve"> по ул</w:t>
      </w:r>
      <w:r w:rsidR="00581D57">
        <w:rPr>
          <w:rFonts w:ascii="Times New Roman" w:hAnsi="Times New Roman"/>
          <w:sz w:val="28"/>
          <w:szCs w:val="28"/>
        </w:rPr>
        <w:t>ице</w:t>
      </w:r>
      <w:r w:rsidR="00351976">
        <w:rPr>
          <w:rFonts w:ascii="Times New Roman" w:hAnsi="Times New Roman"/>
          <w:sz w:val="28"/>
          <w:szCs w:val="28"/>
        </w:rPr>
        <w:t xml:space="preserve"> </w:t>
      </w:r>
      <w:r w:rsidR="00581D57">
        <w:rPr>
          <w:rFonts w:ascii="Times New Roman" w:hAnsi="Times New Roman"/>
          <w:sz w:val="28"/>
          <w:szCs w:val="28"/>
        </w:rPr>
        <w:t>Мира, улице Партизанская</w:t>
      </w:r>
      <w:r w:rsidR="00351976">
        <w:rPr>
          <w:rFonts w:ascii="Times New Roman" w:hAnsi="Times New Roman"/>
          <w:sz w:val="28"/>
          <w:szCs w:val="28"/>
        </w:rPr>
        <w:t xml:space="preserve"> на основании муниципального контракта от </w:t>
      </w:r>
      <w:r w:rsidR="00581D57" w:rsidRPr="00581D57">
        <w:rPr>
          <w:rFonts w:ascii="Times New Roman" w:hAnsi="Times New Roman"/>
          <w:sz w:val="28"/>
          <w:szCs w:val="28"/>
        </w:rPr>
        <w:t>28 декабря 2020 года № 109 «Ремонт автомобильных дорог с бетонным покрытием по ул. Мира на участке ПК 0+000 – ПК 0+155, ул. Партизанская на участке ПК 0+000 – ПК 0+145»</w:t>
      </w:r>
      <w:r w:rsidR="00351976">
        <w:rPr>
          <w:rFonts w:ascii="Times New Roman" w:hAnsi="Times New Roman"/>
          <w:sz w:val="28"/>
          <w:szCs w:val="28"/>
        </w:rPr>
        <w:t>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0F0A1C" w:rsidRDefault="001F4565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ременные</w:t>
      </w:r>
      <w:r w:rsidR="00591F8A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ы движения пассажирских автобусов </w:t>
      </w:r>
      <w:r w:rsidR="00D34B76">
        <w:rPr>
          <w:sz w:val="28"/>
          <w:szCs w:val="28"/>
        </w:rPr>
        <w:t xml:space="preserve">   </w:t>
      </w:r>
      <w:r>
        <w:rPr>
          <w:sz w:val="28"/>
          <w:szCs w:val="28"/>
        </w:rPr>
        <w:t>№ 2, № 3</w:t>
      </w:r>
      <w:r w:rsidR="00591F8A">
        <w:rPr>
          <w:sz w:val="28"/>
          <w:szCs w:val="28"/>
        </w:rPr>
        <w:t xml:space="preserve"> на территории городского округа Анадырь на период с </w:t>
      </w:r>
      <w:r>
        <w:rPr>
          <w:sz w:val="28"/>
          <w:szCs w:val="28"/>
        </w:rPr>
        <w:t>24</w:t>
      </w:r>
      <w:r w:rsidR="00591F8A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="00591F8A">
        <w:rPr>
          <w:sz w:val="28"/>
          <w:szCs w:val="28"/>
        </w:rPr>
        <w:t xml:space="preserve"> года</w:t>
      </w:r>
      <w:r w:rsidR="003E779A" w:rsidRPr="003E779A">
        <w:rPr>
          <w:sz w:val="28"/>
          <w:szCs w:val="28"/>
        </w:rPr>
        <w:t xml:space="preserve"> </w:t>
      </w:r>
      <w:r w:rsidRPr="001F4565">
        <w:rPr>
          <w:sz w:val="28"/>
          <w:szCs w:val="28"/>
        </w:rPr>
        <w:t>до за</w:t>
      </w:r>
      <w:r>
        <w:rPr>
          <w:sz w:val="28"/>
          <w:szCs w:val="28"/>
        </w:rPr>
        <w:t>вершения ремонтных работ участков</w:t>
      </w:r>
      <w:r w:rsidRPr="001F4565">
        <w:rPr>
          <w:sz w:val="28"/>
          <w:szCs w:val="28"/>
        </w:rPr>
        <w:t xml:space="preserve"> автомобильных дорог</w:t>
      </w:r>
      <w:r w:rsidR="00591F8A">
        <w:rPr>
          <w:sz w:val="28"/>
          <w:szCs w:val="28"/>
        </w:rPr>
        <w:t xml:space="preserve"> согласно приложению.</w:t>
      </w:r>
    </w:p>
    <w:p w:rsidR="00591F8A" w:rsidRDefault="00591F8A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5073E8" w:rsidRPr="00A060FD" w:rsidRDefault="005073E8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7F53C8" w:rsidRPr="00172EBD" w:rsidRDefault="00314DDE" w:rsidP="00262721">
      <w:pPr>
        <w:tabs>
          <w:tab w:val="left" w:pos="5760"/>
        </w:tabs>
        <w:jc w:val="both"/>
        <w:rPr>
          <w:sz w:val="28"/>
          <w:szCs w:val="28"/>
        </w:rPr>
      </w:pPr>
      <w:r w:rsidRPr="00172EBD">
        <w:rPr>
          <w:sz w:val="28"/>
          <w:szCs w:val="28"/>
        </w:rPr>
        <w:t>Глав</w:t>
      </w:r>
      <w:r w:rsidR="005038E9">
        <w:rPr>
          <w:sz w:val="28"/>
          <w:szCs w:val="28"/>
        </w:rPr>
        <w:t>а</w:t>
      </w:r>
      <w:r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 </w:t>
      </w:r>
      <w:r w:rsidR="00262F67">
        <w:rPr>
          <w:sz w:val="28"/>
          <w:szCs w:val="28"/>
        </w:rPr>
        <w:t xml:space="preserve">     </w:t>
      </w:r>
      <w:r w:rsidR="00F33ED9">
        <w:rPr>
          <w:sz w:val="28"/>
          <w:szCs w:val="28"/>
        </w:rPr>
        <w:t xml:space="preserve"> </w:t>
      </w:r>
      <w:r w:rsidR="001618F2">
        <w:rPr>
          <w:sz w:val="28"/>
          <w:szCs w:val="28"/>
        </w:rPr>
        <w:t xml:space="preserve"> </w:t>
      </w:r>
      <w:r w:rsidR="00F33ED9">
        <w:rPr>
          <w:sz w:val="28"/>
          <w:szCs w:val="28"/>
        </w:rPr>
        <w:t xml:space="preserve"> </w:t>
      </w:r>
      <w:r w:rsidR="00262721">
        <w:rPr>
          <w:sz w:val="28"/>
          <w:szCs w:val="28"/>
        </w:rPr>
        <w:t xml:space="preserve">        </w:t>
      </w:r>
      <w:r w:rsidR="001618F2">
        <w:rPr>
          <w:sz w:val="28"/>
          <w:szCs w:val="28"/>
        </w:rPr>
        <w:t>Л.А. Николае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6313B4">
          <w:headerReference w:type="default" r:id="rId9"/>
          <w:pgSz w:w="11906" w:h="16838"/>
          <w:pgMar w:top="249" w:right="567" w:bottom="357" w:left="1588" w:header="567" w:footer="709" w:gutter="0"/>
          <w:cols w:space="708"/>
          <w:titlePg/>
          <w:docGrid w:linePitch="360"/>
        </w:sectPr>
      </w:pPr>
    </w:p>
    <w:p w:rsidR="005F2100" w:rsidRPr="00D27815" w:rsidRDefault="005F2100" w:rsidP="005F2100">
      <w:pPr>
        <w:jc w:val="right"/>
        <w:rPr>
          <w:rFonts w:ascii="Arial Narrow" w:hAnsi="Arial Narrow"/>
        </w:rPr>
      </w:pPr>
      <w:r w:rsidRPr="000B7E64">
        <w:rPr>
          <w:sz w:val="28"/>
          <w:szCs w:val="28"/>
        </w:rPr>
        <w:lastRenderedPageBreak/>
        <w:t>ПРИЛОЖЕНИЕ</w:t>
      </w:r>
    </w:p>
    <w:p w:rsidR="005F2100" w:rsidRPr="000B7E64" w:rsidRDefault="005F2100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3172">
        <w:rPr>
          <w:sz w:val="28"/>
          <w:szCs w:val="28"/>
        </w:rPr>
        <w:t>П</w:t>
      </w:r>
      <w:r w:rsidRPr="000B7E64">
        <w:rPr>
          <w:sz w:val="28"/>
          <w:szCs w:val="28"/>
        </w:rPr>
        <w:t>остановлению Администрации</w:t>
      </w:r>
    </w:p>
    <w:p w:rsidR="005F2100" w:rsidRPr="000B7E64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городского округа Анадырь</w:t>
      </w:r>
    </w:p>
    <w:p w:rsidR="005F2100" w:rsidRPr="004557A8" w:rsidRDefault="005F2100" w:rsidP="005F2100">
      <w:pPr>
        <w:jc w:val="right"/>
        <w:rPr>
          <w:sz w:val="28"/>
          <w:szCs w:val="28"/>
        </w:rPr>
      </w:pPr>
      <w:r w:rsidRPr="000B7E6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22840" w:rsidRPr="00C22840">
        <w:rPr>
          <w:sz w:val="28"/>
          <w:szCs w:val="28"/>
          <w:u w:val="single"/>
        </w:rPr>
        <w:t>20.05.2021</w:t>
      </w:r>
      <w:r>
        <w:rPr>
          <w:sz w:val="28"/>
          <w:szCs w:val="28"/>
        </w:rPr>
        <w:t xml:space="preserve"> </w:t>
      </w:r>
      <w:r w:rsidRPr="000B7E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22840" w:rsidRPr="00C22840">
        <w:rPr>
          <w:sz w:val="28"/>
          <w:szCs w:val="28"/>
          <w:u w:val="single"/>
        </w:rPr>
        <w:t>352</w:t>
      </w:r>
    </w:p>
    <w:p w:rsidR="005F2100" w:rsidRDefault="005F2100" w:rsidP="005F2100"/>
    <w:p w:rsidR="005F2100" w:rsidRDefault="005F2100" w:rsidP="005F2100"/>
    <w:p w:rsidR="005F2100" w:rsidRDefault="005F2100" w:rsidP="005F2100"/>
    <w:p w:rsidR="005F2100" w:rsidRPr="000B7E64" w:rsidRDefault="005F2100" w:rsidP="005F2100">
      <w:pPr>
        <w:jc w:val="center"/>
        <w:rPr>
          <w:b/>
          <w:sz w:val="28"/>
          <w:szCs w:val="28"/>
        </w:rPr>
      </w:pPr>
      <w:r w:rsidRPr="000B7E64">
        <w:rPr>
          <w:b/>
          <w:sz w:val="28"/>
          <w:szCs w:val="28"/>
        </w:rPr>
        <w:t xml:space="preserve">МАРШРУТ </w:t>
      </w:r>
      <w:r w:rsidR="00A03495">
        <w:rPr>
          <w:b/>
          <w:sz w:val="28"/>
          <w:szCs w:val="28"/>
        </w:rPr>
        <w:t>ДВИЖЕНИЯ ГОРОДСКИХ АВТОБУСОВ</w:t>
      </w:r>
    </w:p>
    <w:p w:rsidR="005F2100" w:rsidRPr="00A82693" w:rsidRDefault="005F2100" w:rsidP="005F210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448"/>
      </w:tblGrid>
      <w:tr w:rsidR="005F2100" w:rsidRPr="00A82693" w:rsidTr="008B1F55">
        <w:tc>
          <w:tcPr>
            <w:tcW w:w="4077" w:type="dxa"/>
          </w:tcPr>
          <w:p w:rsidR="005F2100" w:rsidRPr="00883F02" w:rsidRDefault="005F2100" w:rsidP="008B1F55">
            <w:pPr>
              <w:rPr>
                <w:b/>
              </w:rPr>
            </w:pPr>
          </w:p>
        </w:tc>
        <w:tc>
          <w:tcPr>
            <w:tcW w:w="11448" w:type="dxa"/>
          </w:tcPr>
          <w:p w:rsidR="005F2100" w:rsidRPr="00A82693" w:rsidRDefault="005F2100" w:rsidP="008B1F55">
            <w:pPr>
              <w:jc w:val="both"/>
            </w:pPr>
          </w:p>
        </w:tc>
      </w:tr>
      <w:tr w:rsidR="005F2100" w:rsidRPr="00A82693" w:rsidTr="008B1F55">
        <w:tc>
          <w:tcPr>
            <w:tcW w:w="4077" w:type="dxa"/>
          </w:tcPr>
          <w:p w:rsidR="005F2100" w:rsidRDefault="005F2100" w:rsidP="008B1F55">
            <w:pPr>
              <w:rPr>
                <w:b/>
              </w:rPr>
            </w:pPr>
          </w:p>
          <w:p w:rsidR="005F2100" w:rsidRPr="00883F02" w:rsidRDefault="005F2100" w:rsidP="00CD7C04">
            <w:pPr>
              <w:rPr>
                <w:b/>
              </w:rPr>
            </w:pPr>
            <w:r>
              <w:rPr>
                <w:b/>
              </w:rPr>
              <w:t xml:space="preserve">Маршрут № </w:t>
            </w:r>
            <w:r w:rsidR="00CD7C04">
              <w:rPr>
                <w:b/>
              </w:rPr>
              <w:t>2</w:t>
            </w:r>
            <w:r w:rsidRPr="00883F02">
              <w:rPr>
                <w:b/>
              </w:rPr>
              <w:t xml:space="preserve"> (</w:t>
            </w:r>
            <w:r w:rsidR="00CD7C04">
              <w:rPr>
                <w:b/>
              </w:rPr>
              <w:t>Городское кольцо</w:t>
            </w:r>
            <w:r w:rsidRPr="00883F02">
              <w:rPr>
                <w:b/>
              </w:rPr>
              <w:t>):</w:t>
            </w:r>
          </w:p>
        </w:tc>
        <w:tc>
          <w:tcPr>
            <w:tcW w:w="11448" w:type="dxa"/>
          </w:tcPr>
          <w:p w:rsidR="005F2100" w:rsidRDefault="005F2100" w:rsidP="008B1F55">
            <w:pPr>
              <w:jc w:val="both"/>
            </w:pPr>
          </w:p>
          <w:p w:rsidR="005F2100" w:rsidRPr="00607007" w:rsidRDefault="00511CED" w:rsidP="008B1F55">
            <w:pPr>
              <w:jc w:val="both"/>
            </w:pPr>
            <w:r w:rsidRPr="00607007">
              <w:t>ТЭЦ</w:t>
            </w:r>
            <w:r>
              <w:t xml:space="preserve"> </w:t>
            </w:r>
            <w:r w:rsidR="00971BF9">
              <w:t>–</w:t>
            </w:r>
            <w:r>
              <w:t xml:space="preserve"> м-н «Полярный» </w:t>
            </w:r>
            <w:r w:rsidR="00971BF9">
              <w:t>–</w:t>
            </w:r>
            <w:r>
              <w:t xml:space="preserve"> м-н «Каскад» – Сберкасса </w:t>
            </w:r>
            <w:r w:rsidR="00971BF9">
              <w:t>–</w:t>
            </w:r>
            <w:r>
              <w:t xml:space="preserve">  м-н «Поле Чудес» </w:t>
            </w:r>
            <w:r w:rsidR="00971BF9">
              <w:t>–</w:t>
            </w:r>
            <w:r>
              <w:t xml:space="preserve"> м-н</w:t>
            </w:r>
            <w:r w:rsidRPr="00E36D42">
              <w:t xml:space="preserve"> «Катюша» </w:t>
            </w:r>
            <w:r w:rsidR="00971BF9">
              <w:t>–</w:t>
            </w:r>
            <w:r>
              <w:t xml:space="preserve"> Пивзавод – Школа к. №3 – Библиотека – м-н «Метро» </w:t>
            </w:r>
            <w:r w:rsidR="00971BF9">
              <w:t>–</w:t>
            </w:r>
            <w:r>
              <w:t xml:space="preserve"> м-н «Теремок» </w:t>
            </w:r>
            <w:r w:rsidR="00971BF9">
              <w:t>–</w:t>
            </w:r>
            <w:r>
              <w:t xml:space="preserve"> м-н «Диана» -</w:t>
            </w:r>
            <w:r w:rsidRPr="00607007">
              <w:t xml:space="preserve"> ТЭЦ</w:t>
            </w:r>
            <w:r>
              <w:t xml:space="preserve">.  </w:t>
            </w:r>
          </w:p>
          <w:p w:rsidR="005F2100" w:rsidRPr="00883F02" w:rsidRDefault="005F2100" w:rsidP="008B1F55">
            <w:pPr>
              <w:jc w:val="both"/>
              <w:rPr>
                <w:highlight w:val="yellow"/>
              </w:rPr>
            </w:pPr>
          </w:p>
          <w:p w:rsidR="005F2100" w:rsidRPr="00AC7429" w:rsidRDefault="005F2100" w:rsidP="008B1F55">
            <w:pPr>
              <w:jc w:val="both"/>
            </w:pPr>
          </w:p>
        </w:tc>
      </w:tr>
      <w:tr w:rsidR="00DD24CC" w:rsidRPr="00A82693" w:rsidTr="00DD24CC">
        <w:tc>
          <w:tcPr>
            <w:tcW w:w="4077" w:type="dxa"/>
          </w:tcPr>
          <w:p w:rsidR="00DD24CC" w:rsidRPr="00413CDF" w:rsidRDefault="00CD7C04" w:rsidP="00CD7C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аршрут № </w:t>
            </w:r>
            <w:r w:rsidR="009644D6">
              <w:rPr>
                <w:b/>
                <w:lang w:val="en-US"/>
              </w:rPr>
              <w:t xml:space="preserve">3 </w:t>
            </w:r>
            <w:r>
              <w:rPr>
                <w:b/>
              </w:rPr>
              <w:t>(с. Тавайваам)</w:t>
            </w:r>
            <w:r w:rsidR="00DD24CC" w:rsidRPr="00883F02">
              <w:rPr>
                <w:b/>
              </w:rPr>
              <w:t>:</w:t>
            </w:r>
          </w:p>
          <w:p w:rsidR="00DD24CC" w:rsidRDefault="00DD24CC" w:rsidP="008B1F55">
            <w:pPr>
              <w:rPr>
                <w:b/>
              </w:rPr>
            </w:pPr>
          </w:p>
        </w:tc>
        <w:tc>
          <w:tcPr>
            <w:tcW w:w="11448" w:type="dxa"/>
            <w:shd w:val="clear" w:color="auto" w:fill="auto"/>
          </w:tcPr>
          <w:p w:rsidR="00511CED" w:rsidRDefault="00511CED" w:rsidP="00511CED">
            <w:pPr>
              <w:jc w:val="both"/>
            </w:pPr>
            <w:r w:rsidRPr="00607007">
              <w:t xml:space="preserve">ТЭЦ </w:t>
            </w:r>
            <w:r>
              <w:t>–</w:t>
            </w:r>
            <w:r w:rsidRPr="00A8257B">
              <w:t xml:space="preserve"> </w:t>
            </w:r>
            <w:r>
              <w:t xml:space="preserve">м-н «Полярный» </w:t>
            </w:r>
            <w:r w:rsidR="00971BF9">
              <w:t>–</w:t>
            </w:r>
            <w:r>
              <w:t xml:space="preserve"> м-н «Каскад» – Сберкасса </w:t>
            </w:r>
            <w:r w:rsidR="00971BF9">
              <w:t>–</w:t>
            </w:r>
            <w:r>
              <w:t xml:space="preserve">  м-н «Поле Чудес» </w:t>
            </w:r>
            <w:r w:rsidR="00971BF9">
              <w:t>–</w:t>
            </w:r>
            <w:r>
              <w:t xml:space="preserve">  </w:t>
            </w:r>
            <w:r w:rsidRPr="002A5D1F">
              <w:t>Библиоте</w:t>
            </w:r>
            <w:r>
              <w:t xml:space="preserve">ка </w:t>
            </w:r>
            <w:r w:rsidR="00971BF9">
              <w:t>–</w:t>
            </w:r>
            <w:r>
              <w:t xml:space="preserve"> </w:t>
            </w:r>
            <w:r w:rsidRPr="00AC3545">
              <w:t>Школа (корпус №3)</w:t>
            </w:r>
            <w:r>
              <w:t xml:space="preserve"> </w:t>
            </w:r>
            <w:r w:rsidR="00971BF9">
              <w:t>–</w:t>
            </w:r>
            <w:r>
              <w:t xml:space="preserve"> </w:t>
            </w:r>
            <w:r w:rsidRPr="00607007">
              <w:t>дет</w:t>
            </w:r>
            <w:r>
              <w:t xml:space="preserve">ский сад «Олененок» </w:t>
            </w:r>
            <w:r w:rsidR="00971BF9">
              <w:t>–</w:t>
            </w:r>
            <w:r>
              <w:t xml:space="preserve">  с. Тавайваам </w:t>
            </w:r>
            <w:r w:rsidR="00971BF9">
              <w:t>–</w:t>
            </w:r>
            <w:r>
              <w:t xml:space="preserve"> ул. Колхозная, д. 1 </w:t>
            </w:r>
            <w:r w:rsidR="00971BF9">
              <w:t>–</w:t>
            </w:r>
            <w:r>
              <w:t xml:space="preserve"> </w:t>
            </w:r>
            <w:r w:rsidRPr="00AC3545">
              <w:t>Школа (корпус №3)</w:t>
            </w:r>
            <w:r>
              <w:t xml:space="preserve"> </w:t>
            </w:r>
            <w:r w:rsidR="00971BF9">
              <w:t>–</w:t>
            </w:r>
            <w:r>
              <w:t xml:space="preserve">  Библиотека </w:t>
            </w:r>
            <w:r w:rsidR="00971BF9">
              <w:t>–</w:t>
            </w:r>
            <w:r>
              <w:t xml:space="preserve"> </w:t>
            </w:r>
            <w:r w:rsidR="00971BF9" w:rsidRPr="00971BF9">
              <w:t xml:space="preserve"> </w:t>
            </w:r>
            <w:r>
              <w:t xml:space="preserve">м-н «Метро» </w:t>
            </w:r>
            <w:r w:rsidR="00971BF9">
              <w:t>–</w:t>
            </w:r>
            <w:r>
              <w:t xml:space="preserve"> «Анадырьстрой» </w:t>
            </w:r>
            <w:r w:rsidR="00971BF9">
              <w:t>–</w:t>
            </w:r>
            <w:r>
              <w:t xml:space="preserve"> Детский реабилитационный центр – ул. Строителей </w:t>
            </w:r>
            <w:r w:rsidR="00971BF9">
              <w:t>–</w:t>
            </w:r>
            <w:r>
              <w:t xml:space="preserve"> </w:t>
            </w:r>
            <w:r w:rsidRPr="00F36051">
              <w:t>ТЭЦ</w:t>
            </w:r>
            <w:r>
              <w:t>.</w:t>
            </w:r>
          </w:p>
          <w:p w:rsidR="00DD24CC" w:rsidRDefault="00DD24CC" w:rsidP="008B1F55">
            <w:pPr>
              <w:jc w:val="both"/>
            </w:pPr>
          </w:p>
        </w:tc>
      </w:tr>
    </w:tbl>
    <w:p w:rsidR="007F53C8" w:rsidRDefault="007F53C8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7F53C8" w:rsidRDefault="007F53C8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8E7B98" w:rsidRDefault="008E7B98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 w:rsidP="009103A0">
      <w:pPr>
        <w:spacing w:line="276" w:lineRule="auto"/>
        <w:ind w:firstLine="720"/>
        <w:jc w:val="both"/>
        <w:rPr>
          <w:rFonts w:ascii="Arial Narrow" w:hAnsi="Arial Narrow"/>
        </w:rPr>
        <w:sectPr w:rsidR="005F2100" w:rsidSect="005F2100">
          <w:pgSz w:w="16838" w:h="11906" w:orient="landscape"/>
          <w:pgMar w:top="1134" w:right="678" w:bottom="567" w:left="357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7F53C8" w:rsidRDefault="007F53C8" w:rsidP="009103A0">
      <w:pPr>
        <w:spacing w:line="276" w:lineRule="auto"/>
        <w:ind w:firstLine="720"/>
        <w:jc w:val="both"/>
        <w:rPr>
          <w:rFonts w:ascii="Arial Narrow" w:hAnsi="Arial Narrow"/>
        </w:rPr>
      </w:pPr>
      <w:bookmarkStart w:id="0" w:name="_GoBack"/>
      <w:bookmarkEnd w:id="0"/>
    </w:p>
    <w:p w:rsidR="00883F02" w:rsidRDefault="00883F02" w:rsidP="00FB6CA6">
      <w:pPr>
        <w:ind w:right="-1"/>
        <w:rPr>
          <w:sz w:val="28"/>
          <w:szCs w:val="28"/>
        </w:rPr>
      </w:pPr>
    </w:p>
    <w:sectPr w:rsidR="00883F02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DB" w:rsidRDefault="00F229DB" w:rsidP="008D4CC8">
      <w:r>
        <w:separator/>
      </w:r>
    </w:p>
  </w:endnote>
  <w:endnote w:type="continuationSeparator" w:id="0">
    <w:p w:rsidR="00F229DB" w:rsidRDefault="00F229DB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DB" w:rsidRDefault="00F229DB" w:rsidP="008D4CC8">
      <w:r>
        <w:separator/>
      </w:r>
    </w:p>
  </w:footnote>
  <w:footnote w:type="continuationSeparator" w:id="0">
    <w:p w:rsidR="00F229DB" w:rsidRDefault="00F229DB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100">
      <w:rPr>
        <w:noProof/>
      </w:rPr>
      <w:t>3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187"/>
    <w:rsid w:val="00020DE9"/>
    <w:rsid w:val="00026C80"/>
    <w:rsid w:val="00031056"/>
    <w:rsid w:val="00036DDD"/>
    <w:rsid w:val="00050B5C"/>
    <w:rsid w:val="000715D4"/>
    <w:rsid w:val="00075A1B"/>
    <w:rsid w:val="000B34D2"/>
    <w:rsid w:val="000B66B9"/>
    <w:rsid w:val="000C4902"/>
    <w:rsid w:val="000F0A1C"/>
    <w:rsid w:val="000F4BD6"/>
    <w:rsid w:val="0010772B"/>
    <w:rsid w:val="00131117"/>
    <w:rsid w:val="00131F2E"/>
    <w:rsid w:val="00136227"/>
    <w:rsid w:val="00141EFB"/>
    <w:rsid w:val="0014410C"/>
    <w:rsid w:val="0015025D"/>
    <w:rsid w:val="001618F2"/>
    <w:rsid w:val="00172EBD"/>
    <w:rsid w:val="0019020E"/>
    <w:rsid w:val="001A5807"/>
    <w:rsid w:val="001A65F2"/>
    <w:rsid w:val="001E7B5B"/>
    <w:rsid w:val="001F4565"/>
    <w:rsid w:val="00203B3D"/>
    <w:rsid w:val="00221F40"/>
    <w:rsid w:val="0023364A"/>
    <w:rsid w:val="0023571E"/>
    <w:rsid w:val="00262721"/>
    <w:rsid w:val="00262F67"/>
    <w:rsid w:val="002961E4"/>
    <w:rsid w:val="002A5D1F"/>
    <w:rsid w:val="002E4304"/>
    <w:rsid w:val="002F1DDD"/>
    <w:rsid w:val="00314DDE"/>
    <w:rsid w:val="00316132"/>
    <w:rsid w:val="00335F80"/>
    <w:rsid w:val="00337C4B"/>
    <w:rsid w:val="00343172"/>
    <w:rsid w:val="003447D5"/>
    <w:rsid w:val="00347395"/>
    <w:rsid w:val="00351976"/>
    <w:rsid w:val="0035221C"/>
    <w:rsid w:val="003744DE"/>
    <w:rsid w:val="00376A25"/>
    <w:rsid w:val="003807DB"/>
    <w:rsid w:val="003943C3"/>
    <w:rsid w:val="003A5074"/>
    <w:rsid w:val="003D634C"/>
    <w:rsid w:val="003E3DE6"/>
    <w:rsid w:val="003E779A"/>
    <w:rsid w:val="003F160D"/>
    <w:rsid w:val="004044CF"/>
    <w:rsid w:val="00414070"/>
    <w:rsid w:val="00420494"/>
    <w:rsid w:val="00433102"/>
    <w:rsid w:val="00436D56"/>
    <w:rsid w:val="00437F75"/>
    <w:rsid w:val="00453437"/>
    <w:rsid w:val="00463EFE"/>
    <w:rsid w:val="00464266"/>
    <w:rsid w:val="004715A6"/>
    <w:rsid w:val="00473AAC"/>
    <w:rsid w:val="0048441B"/>
    <w:rsid w:val="00487BAA"/>
    <w:rsid w:val="00492D49"/>
    <w:rsid w:val="004A26B1"/>
    <w:rsid w:val="004A4A62"/>
    <w:rsid w:val="004B0F41"/>
    <w:rsid w:val="004D1CC9"/>
    <w:rsid w:val="004F3A92"/>
    <w:rsid w:val="004F4452"/>
    <w:rsid w:val="004F5C81"/>
    <w:rsid w:val="005038E9"/>
    <w:rsid w:val="00507094"/>
    <w:rsid w:val="005073E8"/>
    <w:rsid w:val="00511CED"/>
    <w:rsid w:val="0052290B"/>
    <w:rsid w:val="005232B9"/>
    <w:rsid w:val="0053784F"/>
    <w:rsid w:val="0054030F"/>
    <w:rsid w:val="0054035F"/>
    <w:rsid w:val="0054080D"/>
    <w:rsid w:val="0055049E"/>
    <w:rsid w:val="00563583"/>
    <w:rsid w:val="00576AF8"/>
    <w:rsid w:val="00581D57"/>
    <w:rsid w:val="00583BB9"/>
    <w:rsid w:val="00591F8A"/>
    <w:rsid w:val="005B49D0"/>
    <w:rsid w:val="005C43C9"/>
    <w:rsid w:val="005D186C"/>
    <w:rsid w:val="005F0C9A"/>
    <w:rsid w:val="005F2100"/>
    <w:rsid w:val="005F4002"/>
    <w:rsid w:val="0060422D"/>
    <w:rsid w:val="00620212"/>
    <w:rsid w:val="0062260D"/>
    <w:rsid w:val="00627B10"/>
    <w:rsid w:val="00627E82"/>
    <w:rsid w:val="006313B4"/>
    <w:rsid w:val="00634CB3"/>
    <w:rsid w:val="00643AF5"/>
    <w:rsid w:val="00667831"/>
    <w:rsid w:val="00685288"/>
    <w:rsid w:val="00685DC8"/>
    <w:rsid w:val="006A0279"/>
    <w:rsid w:val="006A450B"/>
    <w:rsid w:val="006A589F"/>
    <w:rsid w:val="006A7B22"/>
    <w:rsid w:val="006B797A"/>
    <w:rsid w:val="006C6E22"/>
    <w:rsid w:val="006C72D2"/>
    <w:rsid w:val="006E0B85"/>
    <w:rsid w:val="006F45D2"/>
    <w:rsid w:val="007119C5"/>
    <w:rsid w:val="00755BC0"/>
    <w:rsid w:val="007A352C"/>
    <w:rsid w:val="007C5057"/>
    <w:rsid w:val="007C78AD"/>
    <w:rsid w:val="007D4257"/>
    <w:rsid w:val="007D6F32"/>
    <w:rsid w:val="007D73C9"/>
    <w:rsid w:val="007D79D0"/>
    <w:rsid w:val="007E1068"/>
    <w:rsid w:val="007E5507"/>
    <w:rsid w:val="007E6C96"/>
    <w:rsid w:val="007F1208"/>
    <w:rsid w:val="007F53C8"/>
    <w:rsid w:val="007F5710"/>
    <w:rsid w:val="008207F5"/>
    <w:rsid w:val="00825999"/>
    <w:rsid w:val="00834772"/>
    <w:rsid w:val="008405C2"/>
    <w:rsid w:val="008466BF"/>
    <w:rsid w:val="00867087"/>
    <w:rsid w:val="00883F02"/>
    <w:rsid w:val="00890DD9"/>
    <w:rsid w:val="008949F7"/>
    <w:rsid w:val="008C026A"/>
    <w:rsid w:val="008D1CCC"/>
    <w:rsid w:val="008D4CC8"/>
    <w:rsid w:val="008E7B98"/>
    <w:rsid w:val="008F1E09"/>
    <w:rsid w:val="00901976"/>
    <w:rsid w:val="009103A0"/>
    <w:rsid w:val="00910430"/>
    <w:rsid w:val="00915FC4"/>
    <w:rsid w:val="00927601"/>
    <w:rsid w:val="00930C37"/>
    <w:rsid w:val="00931B86"/>
    <w:rsid w:val="009372A6"/>
    <w:rsid w:val="0096187F"/>
    <w:rsid w:val="009644D6"/>
    <w:rsid w:val="00966753"/>
    <w:rsid w:val="00971BF9"/>
    <w:rsid w:val="00972B59"/>
    <w:rsid w:val="009A1358"/>
    <w:rsid w:val="009A277F"/>
    <w:rsid w:val="009E5271"/>
    <w:rsid w:val="009F60D0"/>
    <w:rsid w:val="00A03495"/>
    <w:rsid w:val="00A060FD"/>
    <w:rsid w:val="00A06CBF"/>
    <w:rsid w:val="00A10E3A"/>
    <w:rsid w:val="00A15349"/>
    <w:rsid w:val="00A2120F"/>
    <w:rsid w:val="00A215E3"/>
    <w:rsid w:val="00A30E57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B54A0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47E1B"/>
    <w:rsid w:val="00B55008"/>
    <w:rsid w:val="00B575ED"/>
    <w:rsid w:val="00B63BD9"/>
    <w:rsid w:val="00B92519"/>
    <w:rsid w:val="00B93F99"/>
    <w:rsid w:val="00BA00B8"/>
    <w:rsid w:val="00BA1A35"/>
    <w:rsid w:val="00BC2D0A"/>
    <w:rsid w:val="00BC7FF1"/>
    <w:rsid w:val="00C06CF9"/>
    <w:rsid w:val="00C16534"/>
    <w:rsid w:val="00C202CF"/>
    <w:rsid w:val="00C22840"/>
    <w:rsid w:val="00C22B64"/>
    <w:rsid w:val="00C23432"/>
    <w:rsid w:val="00C345F9"/>
    <w:rsid w:val="00C42896"/>
    <w:rsid w:val="00C44531"/>
    <w:rsid w:val="00C44FA3"/>
    <w:rsid w:val="00C46911"/>
    <w:rsid w:val="00C47F4E"/>
    <w:rsid w:val="00C6583D"/>
    <w:rsid w:val="00C65DE0"/>
    <w:rsid w:val="00C67652"/>
    <w:rsid w:val="00C85621"/>
    <w:rsid w:val="00C93E9E"/>
    <w:rsid w:val="00C94494"/>
    <w:rsid w:val="00C9582F"/>
    <w:rsid w:val="00CA39B8"/>
    <w:rsid w:val="00CA6EDF"/>
    <w:rsid w:val="00CB5FC9"/>
    <w:rsid w:val="00CD7C04"/>
    <w:rsid w:val="00D33990"/>
    <w:rsid w:val="00D34B76"/>
    <w:rsid w:val="00D351A4"/>
    <w:rsid w:val="00D5763B"/>
    <w:rsid w:val="00DC0D07"/>
    <w:rsid w:val="00DC0EE2"/>
    <w:rsid w:val="00DC1DDD"/>
    <w:rsid w:val="00DC5AD6"/>
    <w:rsid w:val="00DC764F"/>
    <w:rsid w:val="00DD24CC"/>
    <w:rsid w:val="00DE7375"/>
    <w:rsid w:val="00E156F4"/>
    <w:rsid w:val="00E15E61"/>
    <w:rsid w:val="00E171BA"/>
    <w:rsid w:val="00E174DF"/>
    <w:rsid w:val="00E36D42"/>
    <w:rsid w:val="00E57205"/>
    <w:rsid w:val="00E6030E"/>
    <w:rsid w:val="00E71769"/>
    <w:rsid w:val="00E91102"/>
    <w:rsid w:val="00E946AF"/>
    <w:rsid w:val="00E97C12"/>
    <w:rsid w:val="00EA1022"/>
    <w:rsid w:val="00EC051B"/>
    <w:rsid w:val="00EC247B"/>
    <w:rsid w:val="00ED7B33"/>
    <w:rsid w:val="00EE1CDE"/>
    <w:rsid w:val="00EE1D35"/>
    <w:rsid w:val="00F00F3B"/>
    <w:rsid w:val="00F174D6"/>
    <w:rsid w:val="00F20C3B"/>
    <w:rsid w:val="00F229DB"/>
    <w:rsid w:val="00F31DD1"/>
    <w:rsid w:val="00F33ED9"/>
    <w:rsid w:val="00F36051"/>
    <w:rsid w:val="00F41BCC"/>
    <w:rsid w:val="00F421D5"/>
    <w:rsid w:val="00F426ED"/>
    <w:rsid w:val="00F65C5C"/>
    <w:rsid w:val="00F70B4A"/>
    <w:rsid w:val="00F74D6D"/>
    <w:rsid w:val="00FB6CA6"/>
    <w:rsid w:val="00FC3A6E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221AE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EF8C-E905-4AF3-8E2A-DC0BEF7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Макарова Екатерина Сергеевна</cp:lastModifiedBy>
  <cp:revision>64</cp:revision>
  <cp:lastPrinted>2021-05-20T23:57:00Z</cp:lastPrinted>
  <dcterms:created xsi:type="dcterms:W3CDTF">2019-08-30T03:18:00Z</dcterms:created>
  <dcterms:modified xsi:type="dcterms:W3CDTF">2021-05-21T04:36:00Z</dcterms:modified>
</cp:coreProperties>
</file>